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D8F" w:rsidRDefault="009F5DDB">
      <w:pPr>
        <w:spacing w:line="220" w:lineRule="atLeas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="仿宋_GB2312" w:eastAsia="仿宋_GB2312" w:hint="eastAsia"/>
          <w:sz w:val="28"/>
          <w:szCs w:val="28"/>
        </w:rPr>
        <w:t>附件1：</w:t>
      </w:r>
    </w:p>
    <w:p w:rsidR="00224D8F" w:rsidRDefault="001C7F80">
      <w:pPr>
        <w:spacing w:line="220" w:lineRule="atLeast"/>
        <w:ind w:firstLineChars="100" w:firstLine="321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201</w:t>
      </w:r>
      <w:r w:rsidR="00A60373">
        <w:rPr>
          <w:rFonts w:asciiTheme="majorEastAsia" w:eastAsiaTheme="majorEastAsia" w:hAnsiTheme="majorEastAsia" w:hint="eastAsia"/>
          <w:b/>
          <w:sz w:val="32"/>
          <w:szCs w:val="32"/>
        </w:rPr>
        <w:t>9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年学位授予仪式时间和场次安排（一）</w:t>
      </w:r>
    </w:p>
    <w:p w:rsidR="00224D8F" w:rsidRDefault="001C7F80">
      <w:pPr>
        <w:spacing w:after="0" w:line="220" w:lineRule="atLeast"/>
        <w:rPr>
          <w:rFonts w:ascii="楷体_GB2312" w:eastAsia="楷体_GB2312" w:hAnsiTheme="majorEastAsia"/>
          <w:b/>
          <w:sz w:val="28"/>
          <w:szCs w:val="28"/>
        </w:rPr>
      </w:pPr>
      <w:r>
        <w:rPr>
          <w:rFonts w:ascii="楷体_GB2312" w:eastAsia="楷体_GB2312" w:hAnsiTheme="majorEastAsia" w:hint="eastAsia"/>
          <w:b/>
          <w:sz w:val="28"/>
          <w:szCs w:val="28"/>
        </w:rPr>
        <w:t>日期：</w:t>
      </w:r>
      <w:r w:rsidR="00A60373">
        <w:rPr>
          <w:rFonts w:ascii="楷体_GB2312" w:eastAsia="楷体_GB2312" w:hAnsiTheme="majorEastAsia" w:hint="eastAsia"/>
          <w:b/>
          <w:sz w:val="28"/>
          <w:szCs w:val="28"/>
        </w:rPr>
        <w:t>6</w:t>
      </w:r>
      <w:r>
        <w:rPr>
          <w:rFonts w:ascii="楷体_GB2312" w:eastAsia="楷体_GB2312" w:hAnsiTheme="majorEastAsia" w:hint="eastAsia"/>
          <w:b/>
          <w:sz w:val="28"/>
          <w:szCs w:val="28"/>
        </w:rPr>
        <w:t>月</w:t>
      </w:r>
      <w:r w:rsidR="00A60373">
        <w:rPr>
          <w:rFonts w:ascii="楷体_GB2312" w:eastAsia="楷体_GB2312" w:hAnsiTheme="majorEastAsia" w:hint="eastAsia"/>
          <w:b/>
          <w:sz w:val="28"/>
          <w:szCs w:val="28"/>
        </w:rPr>
        <w:t>27</w:t>
      </w:r>
      <w:r>
        <w:rPr>
          <w:rFonts w:ascii="楷体_GB2312" w:eastAsia="楷体_GB2312" w:hAnsiTheme="majorEastAsia" w:hint="eastAsia"/>
          <w:b/>
          <w:sz w:val="28"/>
          <w:szCs w:val="28"/>
        </w:rPr>
        <w:t>日（星期</w:t>
      </w:r>
      <w:r w:rsidR="00A60373">
        <w:rPr>
          <w:rFonts w:ascii="楷体_GB2312" w:eastAsia="楷体_GB2312" w:hAnsiTheme="majorEastAsia" w:hint="eastAsia"/>
          <w:b/>
          <w:sz w:val="28"/>
          <w:szCs w:val="28"/>
        </w:rPr>
        <w:t>四</w:t>
      </w:r>
      <w:r>
        <w:rPr>
          <w:rFonts w:ascii="楷体_GB2312" w:eastAsia="楷体_GB2312" w:hAnsiTheme="majorEastAsia" w:hint="eastAsia"/>
          <w:b/>
          <w:sz w:val="28"/>
          <w:szCs w:val="28"/>
        </w:rPr>
        <w:t xml:space="preserve">）  </w:t>
      </w:r>
    </w:p>
    <w:p w:rsidR="00224D8F" w:rsidRDefault="001C7F80">
      <w:pPr>
        <w:spacing w:after="0" w:line="220" w:lineRule="atLeast"/>
        <w:rPr>
          <w:rFonts w:ascii="楷体_GB2312" w:eastAsia="楷体_GB2312" w:hAnsiTheme="majorEastAsia"/>
          <w:b/>
          <w:sz w:val="28"/>
          <w:szCs w:val="28"/>
        </w:rPr>
      </w:pPr>
      <w:r>
        <w:rPr>
          <w:rFonts w:ascii="楷体_GB2312" w:eastAsia="楷体_GB2312" w:hAnsiTheme="majorEastAsia" w:hint="eastAsia"/>
          <w:b/>
          <w:sz w:val="28"/>
          <w:szCs w:val="28"/>
        </w:rPr>
        <w:t>地点：</w:t>
      </w:r>
      <w:r>
        <w:rPr>
          <w:rFonts w:ascii="楷体_GB2312" w:eastAsia="楷体_GB2312" w:hAnsiTheme="majorEastAsia" w:hint="eastAsia"/>
          <w:b/>
          <w:color w:val="FF0000"/>
          <w:sz w:val="28"/>
          <w:szCs w:val="28"/>
        </w:rPr>
        <w:t>长安校区</w:t>
      </w:r>
      <w:r>
        <w:rPr>
          <w:rFonts w:ascii="楷体_GB2312" w:eastAsia="楷体_GB2312" w:hAnsiTheme="majorEastAsia" w:hint="eastAsia"/>
          <w:b/>
          <w:sz w:val="28"/>
          <w:szCs w:val="28"/>
        </w:rPr>
        <w:t>大学生活动中心报告厅</w:t>
      </w:r>
    </w:p>
    <w:tbl>
      <w:tblPr>
        <w:tblW w:w="8998" w:type="dxa"/>
        <w:tblInd w:w="-176" w:type="dxa"/>
        <w:tblLayout w:type="fixed"/>
        <w:tblLook w:val="04A0"/>
      </w:tblPr>
      <w:tblGrid>
        <w:gridCol w:w="1829"/>
        <w:gridCol w:w="1772"/>
        <w:gridCol w:w="2726"/>
        <w:gridCol w:w="2671"/>
      </w:tblGrid>
      <w:tr w:rsidR="00224D8F" w:rsidTr="00A04E3C">
        <w:trPr>
          <w:trHeight w:val="311"/>
        </w:trPr>
        <w:tc>
          <w:tcPr>
            <w:tcW w:w="3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1C7F80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时间及场次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1C7F80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院（系）名称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1C7F80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要求</w:t>
            </w:r>
          </w:p>
        </w:tc>
      </w:tr>
      <w:tr w:rsidR="00224D8F" w:rsidTr="00A04E3C">
        <w:trPr>
          <w:trHeight w:val="311"/>
        </w:trPr>
        <w:tc>
          <w:tcPr>
            <w:tcW w:w="3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8F" w:rsidRDefault="00224D8F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8F" w:rsidRDefault="00224D8F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8F" w:rsidRDefault="00224D8F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A60373" w:rsidTr="00A04E3C">
        <w:trPr>
          <w:trHeight w:val="261"/>
        </w:trPr>
        <w:tc>
          <w:tcPr>
            <w:tcW w:w="1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60373" w:rsidRDefault="00A60373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上午</w:t>
            </w:r>
          </w:p>
          <w:p w:rsidR="00A60373" w:rsidRDefault="00A60373" w:rsidP="00A6037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（约1427人）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73" w:rsidRDefault="00A60373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授予仪式</w:t>
            </w:r>
          </w:p>
          <w:p w:rsidR="00A60373" w:rsidRDefault="00A60373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一场</w:t>
            </w:r>
          </w:p>
          <w:p w:rsidR="00A60373" w:rsidRDefault="00A60373" w:rsidP="00A6037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8:30—12:0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3C" w:rsidRDefault="00A60373" w:rsidP="00A04E3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公共管理学院（含MPA）</w:t>
            </w:r>
          </w:p>
          <w:p w:rsidR="00A60373" w:rsidRDefault="00A60373" w:rsidP="00A04E3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现代教育技术中心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73" w:rsidRPr="00A04E3C" w:rsidRDefault="00A60373" w:rsidP="00A04E3C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04E3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8:20等待区集合完毕</w:t>
            </w:r>
          </w:p>
        </w:tc>
      </w:tr>
      <w:tr w:rsidR="00A60373" w:rsidTr="00A04E3C">
        <w:trPr>
          <w:trHeight w:val="261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373" w:rsidRDefault="00A60373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73" w:rsidRDefault="00A60373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73" w:rsidRDefault="00A60373" w:rsidP="00A04E3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闻传播学院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73" w:rsidRPr="00A04E3C" w:rsidRDefault="00A60373" w:rsidP="00A04E3C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04E3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9:20等待区集合完毕</w:t>
            </w:r>
          </w:p>
        </w:tc>
      </w:tr>
      <w:tr w:rsidR="00A60373" w:rsidTr="00A04E3C">
        <w:trPr>
          <w:trHeight w:val="352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373" w:rsidRDefault="00A60373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73" w:rsidRDefault="00A60373" w:rsidP="002D540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73" w:rsidRDefault="00A60373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城市与环境学院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73" w:rsidRPr="00A04E3C" w:rsidRDefault="00A60373" w:rsidP="00A6037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04E3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9:50等待区集合完毕</w:t>
            </w:r>
          </w:p>
        </w:tc>
      </w:tr>
      <w:tr w:rsidR="00A60373" w:rsidTr="00A04E3C">
        <w:trPr>
          <w:trHeight w:val="336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373" w:rsidRDefault="00A60373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73" w:rsidRDefault="00A60373" w:rsidP="002D540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73" w:rsidRDefault="00A60373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马克思主义学院</w:t>
            </w:r>
          </w:p>
        </w:tc>
        <w:tc>
          <w:tcPr>
            <w:tcW w:w="26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73" w:rsidRPr="00A04E3C" w:rsidRDefault="00A60373" w:rsidP="00A6037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04E3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0:30等待区集合完毕</w:t>
            </w:r>
          </w:p>
        </w:tc>
      </w:tr>
      <w:tr w:rsidR="00A60373" w:rsidTr="00A04E3C">
        <w:trPr>
          <w:trHeight w:val="261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373" w:rsidRDefault="00A60373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73" w:rsidRDefault="00A60373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73" w:rsidRDefault="00A60373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数学学院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73" w:rsidRPr="00A04E3C" w:rsidRDefault="00A60373" w:rsidP="00A6037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04E3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0:33等待区集合完毕</w:t>
            </w:r>
          </w:p>
        </w:tc>
      </w:tr>
      <w:tr w:rsidR="00A60373" w:rsidTr="00A04E3C">
        <w:trPr>
          <w:trHeight w:val="261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373" w:rsidRDefault="00A60373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73" w:rsidRDefault="00A60373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73" w:rsidRDefault="00A60373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外国语学院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73" w:rsidRPr="00A04E3C" w:rsidRDefault="00A60373" w:rsidP="00A6037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04E3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8:00入场就坐</w:t>
            </w:r>
          </w:p>
        </w:tc>
      </w:tr>
      <w:tr w:rsidR="00A60373" w:rsidTr="00A04E3C">
        <w:trPr>
          <w:trHeight w:val="261"/>
        </w:trPr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73" w:rsidRDefault="00A60373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73" w:rsidRDefault="00A60373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73" w:rsidRDefault="00A60373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法学院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73" w:rsidRPr="00A04E3C" w:rsidRDefault="00A60373" w:rsidP="00A6037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04E3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8:00入场就坐</w:t>
            </w:r>
          </w:p>
        </w:tc>
      </w:tr>
      <w:tr w:rsidR="00A60373" w:rsidTr="00A04E3C">
        <w:trPr>
          <w:trHeight w:val="394"/>
        </w:trPr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73" w:rsidRDefault="00A60373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下午</w:t>
            </w:r>
          </w:p>
          <w:p w:rsidR="00A60373" w:rsidRDefault="00A60373" w:rsidP="00A6037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（约1469人）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73" w:rsidRDefault="00A60373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授予仪式</w:t>
            </w:r>
          </w:p>
          <w:p w:rsidR="00A60373" w:rsidRDefault="00A60373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二场</w:t>
            </w:r>
          </w:p>
          <w:p w:rsidR="00A60373" w:rsidRDefault="00A60373" w:rsidP="00A6037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4:00—18:00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73" w:rsidRDefault="00A60373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信息科学与技术学院、软件学院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73" w:rsidRPr="00A04E3C" w:rsidRDefault="00A60373" w:rsidP="00A6037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04E3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3:50等待区集合完毕</w:t>
            </w:r>
          </w:p>
        </w:tc>
      </w:tr>
      <w:tr w:rsidR="00A60373" w:rsidTr="00A04E3C">
        <w:trPr>
          <w:trHeight w:val="337"/>
        </w:trPr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73" w:rsidRDefault="00A60373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73" w:rsidRDefault="00A60373" w:rsidP="002D540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73" w:rsidRDefault="00A60373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经济管理学院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73" w:rsidRPr="00A04E3C" w:rsidRDefault="00A60373" w:rsidP="00A6037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04E3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5:20入场就坐</w:t>
            </w:r>
          </w:p>
        </w:tc>
      </w:tr>
      <w:tr w:rsidR="00A60373" w:rsidTr="00A04E3C">
        <w:trPr>
          <w:trHeight w:val="335"/>
        </w:trPr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73" w:rsidRDefault="00A60373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73" w:rsidRDefault="00A60373" w:rsidP="002D540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73" w:rsidRDefault="00A60373" w:rsidP="002D540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文学院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73" w:rsidRPr="00A04E3C" w:rsidRDefault="00A60373" w:rsidP="00A6037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04E3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3:30入场就坐</w:t>
            </w:r>
          </w:p>
        </w:tc>
      </w:tr>
    </w:tbl>
    <w:p w:rsidR="00224D8F" w:rsidRDefault="001C7F80">
      <w:pPr>
        <w:spacing w:after="0" w:line="460" w:lineRule="exact"/>
        <w:ind w:firstLineChars="200" w:firstLine="440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>（1）</w:t>
      </w:r>
      <w:r w:rsidR="00A60373">
        <w:rPr>
          <w:rFonts w:ascii="宋体" w:eastAsia="宋体" w:hAnsi="宋体" w:cs="宋体" w:hint="eastAsia"/>
          <w:color w:val="000000"/>
        </w:rPr>
        <w:t>8:00外国语学院、法学院</w:t>
      </w:r>
      <w:r>
        <w:rPr>
          <w:rFonts w:ascii="宋体" w:eastAsia="宋体" w:hAnsi="宋体" w:cs="宋体" w:hint="eastAsia"/>
          <w:color w:val="000000"/>
        </w:rPr>
        <w:t>，共</w:t>
      </w:r>
      <w:r w:rsidR="00A60373">
        <w:rPr>
          <w:rFonts w:ascii="宋体" w:eastAsia="宋体" w:hAnsi="宋体" w:cs="宋体" w:hint="eastAsia"/>
          <w:color w:val="000000"/>
        </w:rPr>
        <w:t>4</w:t>
      </w:r>
      <w:r>
        <w:rPr>
          <w:rFonts w:ascii="宋体" w:eastAsia="宋体" w:hAnsi="宋体" w:cs="宋体"/>
          <w:color w:val="000000"/>
        </w:rPr>
        <w:t>00</w:t>
      </w:r>
      <w:r>
        <w:rPr>
          <w:rFonts w:ascii="宋体" w:eastAsia="宋体" w:hAnsi="宋体" w:cs="宋体" w:hint="eastAsia"/>
          <w:color w:val="000000"/>
        </w:rPr>
        <w:t>人进入会场，在指定区域就坐（座位安排以先受礼者坐后排的位次顺序进行）；</w:t>
      </w:r>
    </w:p>
    <w:p w:rsidR="00224D8F" w:rsidRDefault="001C7F80">
      <w:pPr>
        <w:spacing w:after="0" w:line="460" w:lineRule="exact"/>
        <w:ind w:firstLineChars="200" w:firstLine="440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>（2）13:</w:t>
      </w:r>
      <w:r>
        <w:rPr>
          <w:rFonts w:ascii="宋体" w:eastAsia="宋体" w:hAnsi="宋体" w:cs="宋体"/>
          <w:color w:val="000000"/>
        </w:rPr>
        <w:t>3</w:t>
      </w:r>
      <w:r>
        <w:rPr>
          <w:rFonts w:ascii="宋体" w:eastAsia="宋体" w:hAnsi="宋体" w:cs="宋体" w:hint="eastAsia"/>
          <w:color w:val="000000"/>
        </w:rPr>
        <w:t>0</w:t>
      </w:r>
      <w:r w:rsidR="00A60373">
        <w:rPr>
          <w:rFonts w:ascii="宋体" w:eastAsia="宋体" w:hAnsi="宋体" w:cs="宋体" w:hint="eastAsia"/>
          <w:color w:val="000000"/>
        </w:rPr>
        <w:t>文学院</w:t>
      </w:r>
      <w:r>
        <w:rPr>
          <w:rFonts w:ascii="宋体" w:eastAsia="宋体" w:hAnsi="宋体" w:cs="宋体" w:hint="eastAsia"/>
          <w:color w:val="000000"/>
        </w:rPr>
        <w:t>共</w:t>
      </w:r>
      <w:r w:rsidR="00A60373">
        <w:rPr>
          <w:rFonts w:ascii="宋体" w:eastAsia="宋体" w:hAnsi="宋体" w:cs="宋体" w:hint="eastAsia"/>
          <w:color w:val="000000"/>
        </w:rPr>
        <w:t>3</w:t>
      </w:r>
      <w:r>
        <w:rPr>
          <w:rFonts w:ascii="宋体" w:eastAsia="宋体" w:hAnsi="宋体" w:cs="宋体"/>
          <w:color w:val="000000"/>
        </w:rPr>
        <w:t>00</w:t>
      </w:r>
      <w:r>
        <w:rPr>
          <w:rFonts w:ascii="宋体" w:eastAsia="宋体" w:hAnsi="宋体" w:cs="宋体" w:hint="eastAsia"/>
          <w:color w:val="000000"/>
        </w:rPr>
        <w:t>人进入会场，在指定区域就坐（座位安排以先受礼者坐后排的位次顺序进行）；</w:t>
      </w:r>
    </w:p>
    <w:p w:rsidR="00224D8F" w:rsidRDefault="001C7F80">
      <w:pPr>
        <w:spacing w:after="0" w:line="460" w:lineRule="exact"/>
        <w:ind w:firstLineChars="200" w:firstLine="440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>（</w:t>
      </w:r>
      <w:r>
        <w:rPr>
          <w:rFonts w:ascii="宋体" w:eastAsia="宋体" w:hAnsi="宋体" w:cs="宋体"/>
          <w:color w:val="000000"/>
        </w:rPr>
        <w:t>3</w:t>
      </w:r>
      <w:r>
        <w:rPr>
          <w:rFonts w:ascii="宋体" w:eastAsia="宋体" w:hAnsi="宋体" w:cs="宋体" w:hint="eastAsia"/>
          <w:color w:val="000000"/>
        </w:rPr>
        <w:t>）集合地点在大学生活动中心报告厅西南门外，请各单位提前组织学生集合并排队等候，集合时间根据具体情况可能有所调整，请各单位学生负责人积极组织配合。</w:t>
      </w:r>
    </w:p>
    <w:p w:rsidR="00224D8F" w:rsidRDefault="00224D8F">
      <w:pPr>
        <w:spacing w:after="0" w:line="460" w:lineRule="exact"/>
        <w:rPr>
          <w:rFonts w:ascii="宋体" w:eastAsia="宋体" w:hAnsi="宋体" w:cs="宋体"/>
          <w:color w:val="000000"/>
        </w:rPr>
      </w:pPr>
    </w:p>
    <w:p w:rsidR="00224D8F" w:rsidRDefault="00224D8F">
      <w:pPr>
        <w:spacing w:after="0" w:line="460" w:lineRule="exact"/>
        <w:rPr>
          <w:rFonts w:ascii="宋体" w:eastAsia="宋体" w:hAnsi="宋体" w:cs="宋体"/>
          <w:color w:val="000000"/>
        </w:rPr>
      </w:pPr>
    </w:p>
    <w:p w:rsidR="00224D8F" w:rsidRDefault="00224D8F">
      <w:pPr>
        <w:spacing w:after="0" w:line="460" w:lineRule="exact"/>
        <w:rPr>
          <w:rFonts w:ascii="宋体" w:eastAsia="宋体" w:hAnsi="宋体" w:cs="宋体"/>
          <w:color w:val="000000"/>
        </w:rPr>
      </w:pPr>
    </w:p>
    <w:p w:rsidR="00A04E3C" w:rsidRDefault="00A04E3C">
      <w:pPr>
        <w:spacing w:after="0" w:line="460" w:lineRule="exact"/>
        <w:rPr>
          <w:rFonts w:ascii="宋体" w:eastAsia="宋体" w:hAnsi="宋体" w:cs="宋体"/>
          <w:color w:val="000000"/>
        </w:rPr>
      </w:pPr>
    </w:p>
    <w:p w:rsidR="00A04E3C" w:rsidRDefault="00A04E3C">
      <w:pPr>
        <w:spacing w:after="0" w:line="460" w:lineRule="exact"/>
        <w:rPr>
          <w:rFonts w:ascii="宋体" w:eastAsia="宋体" w:hAnsi="宋体" w:cs="宋体"/>
          <w:color w:val="000000"/>
        </w:rPr>
      </w:pPr>
    </w:p>
    <w:p w:rsidR="00A04E3C" w:rsidRDefault="00A04E3C">
      <w:pPr>
        <w:spacing w:after="0" w:line="460" w:lineRule="exact"/>
        <w:rPr>
          <w:rFonts w:ascii="宋体" w:eastAsia="宋体" w:hAnsi="宋体" w:cs="宋体"/>
          <w:color w:val="000000"/>
        </w:rPr>
      </w:pPr>
    </w:p>
    <w:p w:rsidR="00A04E3C" w:rsidRDefault="00A04E3C">
      <w:pPr>
        <w:spacing w:after="0" w:line="460" w:lineRule="exact"/>
        <w:rPr>
          <w:rFonts w:ascii="宋体" w:eastAsia="宋体" w:hAnsi="宋体" w:cs="宋体"/>
          <w:color w:val="000000"/>
        </w:rPr>
      </w:pPr>
    </w:p>
    <w:p w:rsidR="00015632" w:rsidRDefault="00015632">
      <w:pPr>
        <w:spacing w:line="220" w:lineRule="atLeast"/>
        <w:ind w:firstLineChars="100" w:firstLine="321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224D8F" w:rsidRDefault="001C7F80">
      <w:pPr>
        <w:spacing w:line="220" w:lineRule="atLeast"/>
        <w:ind w:firstLineChars="100" w:firstLine="321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201</w:t>
      </w:r>
      <w:r w:rsidR="00A60373">
        <w:rPr>
          <w:rFonts w:asciiTheme="majorEastAsia" w:eastAsiaTheme="majorEastAsia" w:hAnsiTheme="majorEastAsia" w:hint="eastAsia"/>
          <w:b/>
          <w:sz w:val="32"/>
          <w:szCs w:val="32"/>
        </w:rPr>
        <w:t>9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年学位授予仪式时间和场次安排（二）</w:t>
      </w:r>
    </w:p>
    <w:p w:rsidR="00224D8F" w:rsidRDefault="001C7F80">
      <w:pPr>
        <w:spacing w:after="0" w:line="220" w:lineRule="atLeast"/>
        <w:rPr>
          <w:rFonts w:ascii="楷体_GB2312" w:eastAsia="楷体_GB2312" w:hAnsiTheme="majorEastAsia"/>
          <w:b/>
          <w:sz w:val="28"/>
          <w:szCs w:val="28"/>
        </w:rPr>
      </w:pPr>
      <w:r>
        <w:rPr>
          <w:rFonts w:ascii="楷体_GB2312" w:eastAsia="楷体_GB2312" w:hAnsiTheme="majorEastAsia" w:hint="eastAsia"/>
          <w:b/>
          <w:sz w:val="28"/>
          <w:szCs w:val="28"/>
        </w:rPr>
        <w:t>日期：</w:t>
      </w:r>
      <w:r w:rsidR="00A60373">
        <w:rPr>
          <w:rFonts w:ascii="楷体_GB2312" w:eastAsia="楷体_GB2312" w:hAnsiTheme="majorEastAsia" w:hint="eastAsia"/>
          <w:b/>
          <w:sz w:val="28"/>
          <w:szCs w:val="28"/>
        </w:rPr>
        <w:t>6</w:t>
      </w:r>
      <w:r>
        <w:rPr>
          <w:rFonts w:ascii="楷体_GB2312" w:eastAsia="楷体_GB2312" w:hAnsiTheme="majorEastAsia" w:hint="eastAsia"/>
          <w:b/>
          <w:sz w:val="28"/>
          <w:szCs w:val="28"/>
        </w:rPr>
        <w:t>月</w:t>
      </w:r>
      <w:r w:rsidR="00A60373">
        <w:rPr>
          <w:rFonts w:ascii="楷体_GB2312" w:eastAsia="楷体_GB2312" w:hAnsiTheme="majorEastAsia" w:hint="eastAsia"/>
          <w:b/>
          <w:sz w:val="28"/>
          <w:szCs w:val="28"/>
        </w:rPr>
        <w:t>28</w:t>
      </w:r>
      <w:r w:rsidR="00B73308">
        <w:rPr>
          <w:rFonts w:ascii="楷体_GB2312" w:eastAsia="楷体_GB2312" w:hAnsiTheme="majorEastAsia" w:hint="eastAsia"/>
          <w:b/>
          <w:sz w:val="28"/>
          <w:szCs w:val="28"/>
        </w:rPr>
        <w:t>日上</w:t>
      </w:r>
      <w:r w:rsidR="00B73308">
        <w:rPr>
          <w:rFonts w:asciiTheme="minorHAnsi" w:eastAsia="楷体_GB2312" w:hAnsiTheme="minorHAnsi" w:hint="eastAsia"/>
          <w:b/>
          <w:sz w:val="28"/>
          <w:szCs w:val="28"/>
        </w:rPr>
        <w:t> </w:t>
      </w:r>
      <w:r>
        <w:rPr>
          <w:rFonts w:ascii="楷体_GB2312" w:eastAsia="楷体_GB2312" w:hAnsiTheme="majorEastAsia" w:hint="eastAsia"/>
          <w:b/>
          <w:sz w:val="28"/>
          <w:szCs w:val="28"/>
        </w:rPr>
        <w:t>午（星期</w:t>
      </w:r>
      <w:r w:rsidR="00A60373">
        <w:rPr>
          <w:rFonts w:ascii="楷体_GB2312" w:eastAsia="楷体_GB2312" w:hAnsiTheme="majorEastAsia" w:hint="eastAsia"/>
          <w:b/>
          <w:sz w:val="28"/>
          <w:szCs w:val="28"/>
        </w:rPr>
        <w:t>五</w:t>
      </w:r>
      <w:r>
        <w:rPr>
          <w:rFonts w:ascii="楷体_GB2312" w:eastAsia="楷体_GB2312" w:hAnsiTheme="majorEastAsia" w:hint="eastAsia"/>
          <w:b/>
          <w:sz w:val="28"/>
          <w:szCs w:val="28"/>
        </w:rPr>
        <w:t xml:space="preserve">）  </w:t>
      </w:r>
    </w:p>
    <w:p w:rsidR="00224D8F" w:rsidRDefault="001C7F80">
      <w:pPr>
        <w:spacing w:after="0" w:line="220" w:lineRule="atLeast"/>
        <w:rPr>
          <w:rFonts w:ascii="楷体_GB2312" w:eastAsia="楷体_GB2312" w:hAnsiTheme="majorEastAsia"/>
          <w:b/>
          <w:sz w:val="28"/>
          <w:szCs w:val="28"/>
        </w:rPr>
      </w:pPr>
      <w:r>
        <w:rPr>
          <w:rFonts w:ascii="楷体_GB2312" w:eastAsia="楷体_GB2312" w:hAnsiTheme="majorEastAsia" w:hint="eastAsia"/>
          <w:b/>
          <w:sz w:val="28"/>
          <w:szCs w:val="28"/>
        </w:rPr>
        <w:t>地点：</w:t>
      </w:r>
      <w:r>
        <w:rPr>
          <w:rFonts w:ascii="楷体_GB2312" w:eastAsia="楷体_GB2312" w:hAnsiTheme="majorEastAsia" w:hint="eastAsia"/>
          <w:b/>
          <w:color w:val="FF0000"/>
          <w:sz w:val="28"/>
          <w:szCs w:val="28"/>
        </w:rPr>
        <w:t>长安校区</w:t>
      </w:r>
      <w:r>
        <w:rPr>
          <w:rFonts w:ascii="楷体_GB2312" w:eastAsia="楷体_GB2312" w:hAnsiTheme="majorEastAsia" w:hint="eastAsia"/>
          <w:b/>
          <w:sz w:val="28"/>
          <w:szCs w:val="28"/>
        </w:rPr>
        <w:t>大学生活动中心报告厅</w:t>
      </w:r>
    </w:p>
    <w:p w:rsidR="00224D8F" w:rsidRDefault="00224D8F">
      <w:pPr>
        <w:spacing w:after="0" w:line="220" w:lineRule="atLeast"/>
        <w:rPr>
          <w:rFonts w:ascii="楷体_GB2312" w:eastAsia="楷体_GB2312" w:hAnsiTheme="majorEastAsia"/>
          <w:b/>
          <w:sz w:val="28"/>
          <w:szCs w:val="28"/>
        </w:rPr>
      </w:pPr>
    </w:p>
    <w:tbl>
      <w:tblPr>
        <w:tblW w:w="8537" w:type="dxa"/>
        <w:tblLayout w:type="fixed"/>
        <w:tblLook w:val="04A0"/>
      </w:tblPr>
      <w:tblGrid>
        <w:gridCol w:w="1652"/>
        <w:gridCol w:w="1828"/>
        <w:gridCol w:w="2485"/>
        <w:gridCol w:w="2572"/>
      </w:tblGrid>
      <w:tr w:rsidR="00224D8F" w:rsidTr="00A04E3C">
        <w:trPr>
          <w:trHeight w:val="772"/>
        </w:trPr>
        <w:tc>
          <w:tcPr>
            <w:tcW w:w="3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1C7F80" w:rsidP="00A04E3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时间及场次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1C7F80" w:rsidP="00A04E3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院（系）名称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1C7F80" w:rsidP="00A04E3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要求</w:t>
            </w:r>
          </w:p>
        </w:tc>
      </w:tr>
      <w:tr w:rsidR="00224D8F" w:rsidTr="00A04E3C">
        <w:trPr>
          <w:trHeight w:val="311"/>
        </w:trPr>
        <w:tc>
          <w:tcPr>
            <w:tcW w:w="3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8F" w:rsidRDefault="00224D8F" w:rsidP="00A04E3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8F" w:rsidRDefault="00224D8F" w:rsidP="00A04E3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8F" w:rsidRDefault="00224D8F" w:rsidP="00A04E3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A60373" w:rsidTr="00A04E3C">
        <w:trPr>
          <w:trHeight w:val="424"/>
        </w:trPr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373" w:rsidRDefault="00A60373" w:rsidP="00A04E3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上午</w:t>
            </w:r>
          </w:p>
          <w:p w:rsidR="00A60373" w:rsidRDefault="00A60373" w:rsidP="00A04E3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（约667人）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73" w:rsidRDefault="00A60373" w:rsidP="00A04E3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授予仪式</w:t>
            </w:r>
          </w:p>
          <w:p w:rsidR="00A60373" w:rsidRDefault="00A60373" w:rsidP="00A04E3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一场</w:t>
            </w:r>
          </w:p>
          <w:p w:rsidR="00A60373" w:rsidRDefault="00A60373" w:rsidP="00A04E3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8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—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:3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73" w:rsidRDefault="00A60373" w:rsidP="00A04E3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哲学学院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73" w:rsidRPr="00A04E3C" w:rsidRDefault="00A60373" w:rsidP="00A04E3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04E3C">
              <w:rPr>
                <w:rFonts w:ascii="宋体" w:eastAsia="宋体" w:hAnsi="宋体" w:cs="宋体"/>
                <w:color w:val="000000"/>
                <w:sz w:val="24"/>
                <w:szCs w:val="24"/>
              </w:rPr>
              <w:t>8</w:t>
            </w:r>
            <w:r w:rsidRPr="00A04E3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:20等待区集合完毕</w:t>
            </w:r>
          </w:p>
        </w:tc>
      </w:tr>
      <w:tr w:rsidR="00A60373" w:rsidTr="00A04E3C">
        <w:trPr>
          <w:trHeight w:val="574"/>
        </w:trPr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373" w:rsidRDefault="00A60373" w:rsidP="00A04E3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73" w:rsidRDefault="00A60373" w:rsidP="00A04E3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73" w:rsidRDefault="00A60373" w:rsidP="00A04E3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物理学院、现代物理研究所、光子所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73" w:rsidRPr="00A04E3C" w:rsidRDefault="00A04E3C" w:rsidP="00A04E3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04E3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8:35等待区集合完毕</w:t>
            </w:r>
          </w:p>
        </w:tc>
      </w:tr>
      <w:tr w:rsidR="00A60373" w:rsidTr="00A04E3C">
        <w:trPr>
          <w:trHeight w:val="574"/>
        </w:trPr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73" w:rsidRDefault="00A60373" w:rsidP="00A04E3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73" w:rsidRDefault="00A60373" w:rsidP="00A04E3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73" w:rsidRDefault="00A60373" w:rsidP="00A04E3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化学与材料科学学院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73" w:rsidRPr="00A04E3C" w:rsidRDefault="00A04E3C" w:rsidP="00A04E3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04E3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8:00入场就坐</w:t>
            </w:r>
          </w:p>
        </w:tc>
      </w:tr>
    </w:tbl>
    <w:p w:rsidR="00224D8F" w:rsidRDefault="001C7F80">
      <w:pPr>
        <w:spacing w:after="0" w:line="520" w:lineRule="exact"/>
        <w:ind w:firstLineChars="100" w:firstLine="220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>（1）8:00</w:t>
      </w:r>
      <w:r w:rsidR="00A04E3C">
        <w:rPr>
          <w:rFonts w:ascii="宋体" w:eastAsia="宋体" w:hAnsi="宋体" w:cs="宋体" w:hint="eastAsia"/>
          <w:color w:val="000000"/>
        </w:rPr>
        <w:t>化学与材料科学学院3</w:t>
      </w:r>
      <w:r>
        <w:rPr>
          <w:rFonts w:ascii="宋体" w:eastAsia="宋体" w:hAnsi="宋体" w:cs="宋体"/>
          <w:color w:val="000000"/>
        </w:rPr>
        <w:t>00</w:t>
      </w:r>
      <w:r>
        <w:rPr>
          <w:rFonts w:ascii="宋体" w:eastAsia="宋体" w:hAnsi="宋体" w:cs="宋体" w:hint="eastAsia"/>
          <w:color w:val="000000"/>
        </w:rPr>
        <w:t>人进入会场，在指定区域就坐（座位安排以先受礼者坐后排的位次顺序进行）；</w:t>
      </w:r>
    </w:p>
    <w:p w:rsidR="00224D8F" w:rsidRDefault="001C7F80">
      <w:pPr>
        <w:spacing w:after="0" w:line="520" w:lineRule="exact"/>
        <w:ind w:firstLineChars="100" w:firstLine="220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>（</w:t>
      </w:r>
      <w:r>
        <w:rPr>
          <w:rFonts w:ascii="宋体" w:eastAsia="宋体" w:hAnsi="宋体" w:cs="宋体"/>
          <w:color w:val="000000"/>
        </w:rPr>
        <w:t>2</w:t>
      </w:r>
      <w:r>
        <w:rPr>
          <w:rFonts w:ascii="宋体" w:eastAsia="宋体" w:hAnsi="宋体" w:cs="宋体" w:hint="eastAsia"/>
          <w:color w:val="000000"/>
        </w:rPr>
        <w:t>）集合地点在大学生活动中心报告厅西南门外，请各单位提前组织学生集合并排队等候，集合时间根据具体情况可能有所调整，请各单位学生负责人积极组织配合。</w:t>
      </w:r>
    </w:p>
    <w:p w:rsidR="00224D8F" w:rsidRDefault="00224D8F">
      <w:pPr>
        <w:spacing w:line="220" w:lineRule="atLeast"/>
        <w:rPr>
          <w:rFonts w:asciiTheme="majorEastAsia" w:eastAsiaTheme="majorEastAsia" w:hAnsiTheme="majorEastAsia"/>
          <w:b/>
          <w:sz w:val="32"/>
          <w:szCs w:val="32"/>
        </w:rPr>
      </w:pPr>
    </w:p>
    <w:p w:rsidR="00A04E3C" w:rsidRDefault="00A04E3C">
      <w:pPr>
        <w:spacing w:line="220" w:lineRule="atLeast"/>
        <w:rPr>
          <w:rFonts w:asciiTheme="majorEastAsia" w:eastAsiaTheme="majorEastAsia" w:hAnsiTheme="majorEastAsia"/>
          <w:b/>
          <w:sz w:val="32"/>
          <w:szCs w:val="32"/>
        </w:rPr>
      </w:pPr>
    </w:p>
    <w:p w:rsidR="00A04E3C" w:rsidRDefault="00A04E3C">
      <w:pPr>
        <w:spacing w:line="220" w:lineRule="atLeast"/>
        <w:rPr>
          <w:rFonts w:asciiTheme="majorEastAsia" w:eastAsiaTheme="majorEastAsia" w:hAnsiTheme="majorEastAsia"/>
          <w:b/>
          <w:sz w:val="32"/>
          <w:szCs w:val="32"/>
        </w:rPr>
      </w:pPr>
    </w:p>
    <w:p w:rsidR="00A04E3C" w:rsidRDefault="00A04E3C">
      <w:pPr>
        <w:spacing w:line="220" w:lineRule="atLeast"/>
        <w:rPr>
          <w:rFonts w:asciiTheme="majorEastAsia" w:eastAsiaTheme="majorEastAsia" w:hAnsiTheme="majorEastAsia"/>
          <w:b/>
          <w:sz w:val="32"/>
          <w:szCs w:val="32"/>
        </w:rPr>
      </w:pPr>
    </w:p>
    <w:p w:rsidR="00A04E3C" w:rsidRDefault="00A04E3C">
      <w:pPr>
        <w:spacing w:line="220" w:lineRule="atLeast"/>
        <w:rPr>
          <w:rFonts w:asciiTheme="majorEastAsia" w:eastAsiaTheme="majorEastAsia" w:hAnsiTheme="majorEastAsia"/>
          <w:b/>
          <w:sz w:val="32"/>
          <w:szCs w:val="32"/>
        </w:rPr>
      </w:pPr>
    </w:p>
    <w:p w:rsidR="00A04E3C" w:rsidRDefault="00A04E3C">
      <w:pPr>
        <w:spacing w:line="220" w:lineRule="atLeast"/>
        <w:rPr>
          <w:rFonts w:asciiTheme="majorEastAsia" w:eastAsiaTheme="majorEastAsia" w:hAnsiTheme="majorEastAsia"/>
          <w:b/>
          <w:sz w:val="32"/>
          <w:szCs w:val="32"/>
        </w:rPr>
      </w:pPr>
    </w:p>
    <w:p w:rsidR="00A04E3C" w:rsidRDefault="00A04E3C">
      <w:pPr>
        <w:spacing w:line="220" w:lineRule="atLeast"/>
        <w:rPr>
          <w:rFonts w:asciiTheme="majorEastAsia" w:eastAsiaTheme="majorEastAsia" w:hAnsiTheme="majorEastAsia"/>
          <w:b/>
          <w:sz w:val="32"/>
          <w:szCs w:val="32"/>
        </w:rPr>
      </w:pPr>
    </w:p>
    <w:p w:rsidR="00A04E3C" w:rsidRDefault="00A04E3C">
      <w:pPr>
        <w:spacing w:line="220" w:lineRule="atLeast"/>
        <w:rPr>
          <w:rFonts w:asciiTheme="majorEastAsia" w:eastAsiaTheme="majorEastAsia" w:hAnsiTheme="majorEastAsia"/>
          <w:b/>
          <w:sz w:val="32"/>
          <w:szCs w:val="32"/>
        </w:rPr>
      </w:pPr>
    </w:p>
    <w:p w:rsidR="00A04E3C" w:rsidRDefault="00A04E3C">
      <w:pPr>
        <w:spacing w:line="220" w:lineRule="atLeast"/>
        <w:rPr>
          <w:rFonts w:asciiTheme="majorEastAsia" w:eastAsiaTheme="majorEastAsia" w:hAnsiTheme="majorEastAsia"/>
          <w:b/>
          <w:sz w:val="32"/>
          <w:szCs w:val="32"/>
        </w:rPr>
      </w:pPr>
    </w:p>
    <w:p w:rsidR="00A04E3C" w:rsidRDefault="00A04E3C">
      <w:pPr>
        <w:spacing w:line="220" w:lineRule="atLeast"/>
        <w:rPr>
          <w:rFonts w:asciiTheme="majorEastAsia" w:eastAsiaTheme="majorEastAsia" w:hAnsiTheme="majorEastAsia"/>
          <w:b/>
          <w:sz w:val="32"/>
          <w:szCs w:val="32"/>
        </w:rPr>
      </w:pPr>
    </w:p>
    <w:p w:rsidR="00A04E3C" w:rsidRDefault="00A04E3C">
      <w:pPr>
        <w:spacing w:line="220" w:lineRule="atLeast"/>
        <w:rPr>
          <w:rFonts w:asciiTheme="majorEastAsia" w:eastAsiaTheme="majorEastAsia" w:hAnsiTheme="majorEastAsia"/>
          <w:b/>
          <w:sz w:val="32"/>
          <w:szCs w:val="32"/>
        </w:rPr>
      </w:pPr>
    </w:p>
    <w:p w:rsidR="00A04E3C" w:rsidRDefault="00A04E3C">
      <w:pPr>
        <w:spacing w:line="220" w:lineRule="atLeast"/>
        <w:rPr>
          <w:rFonts w:asciiTheme="majorEastAsia" w:eastAsiaTheme="majorEastAsia" w:hAnsiTheme="majorEastAsia"/>
          <w:b/>
          <w:sz w:val="32"/>
          <w:szCs w:val="32"/>
        </w:rPr>
      </w:pPr>
    </w:p>
    <w:p w:rsidR="00A04E3C" w:rsidRDefault="00A04E3C">
      <w:pPr>
        <w:spacing w:line="220" w:lineRule="atLeast"/>
        <w:rPr>
          <w:rFonts w:asciiTheme="majorEastAsia" w:eastAsiaTheme="majorEastAsia" w:hAnsiTheme="majorEastAsia"/>
          <w:b/>
          <w:sz w:val="32"/>
          <w:szCs w:val="32"/>
        </w:rPr>
      </w:pPr>
    </w:p>
    <w:p w:rsidR="00224D8F" w:rsidRDefault="001C7F80">
      <w:pPr>
        <w:spacing w:line="220" w:lineRule="atLeast"/>
        <w:ind w:firstLineChars="100" w:firstLine="321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201</w:t>
      </w:r>
      <w:r w:rsidR="00A60373">
        <w:rPr>
          <w:rFonts w:asciiTheme="majorEastAsia" w:eastAsiaTheme="majorEastAsia" w:hAnsiTheme="majorEastAsia" w:hint="eastAsia"/>
          <w:b/>
          <w:sz w:val="32"/>
          <w:szCs w:val="32"/>
        </w:rPr>
        <w:t>9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年学位授予仪式时间和场次安排（三）</w:t>
      </w:r>
    </w:p>
    <w:p w:rsidR="00224D8F" w:rsidRDefault="001C7F80">
      <w:pPr>
        <w:spacing w:after="0" w:line="220" w:lineRule="atLeast"/>
        <w:rPr>
          <w:rFonts w:ascii="楷体_GB2312" w:eastAsia="楷体_GB2312" w:hAnsiTheme="majorEastAsia"/>
          <w:b/>
          <w:sz w:val="28"/>
          <w:szCs w:val="28"/>
        </w:rPr>
      </w:pPr>
      <w:r>
        <w:rPr>
          <w:rFonts w:ascii="楷体_GB2312" w:eastAsia="楷体_GB2312" w:hAnsiTheme="majorEastAsia" w:hint="eastAsia"/>
          <w:b/>
          <w:sz w:val="28"/>
          <w:szCs w:val="28"/>
        </w:rPr>
        <w:t>日期：</w:t>
      </w:r>
      <w:r w:rsidR="00A60373">
        <w:rPr>
          <w:rFonts w:ascii="楷体_GB2312" w:eastAsia="楷体_GB2312" w:hAnsiTheme="majorEastAsia" w:hint="eastAsia"/>
          <w:b/>
          <w:sz w:val="28"/>
          <w:szCs w:val="28"/>
        </w:rPr>
        <w:t>6月28日下</w:t>
      </w:r>
      <w:r w:rsidR="00A60373">
        <w:rPr>
          <w:rFonts w:asciiTheme="minorHAnsi" w:eastAsia="楷体_GB2312" w:hAnsiTheme="minorHAnsi" w:hint="eastAsia"/>
          <w:b/>
          <w:sz w:val="28"/>
          <w:szCs w:val="28"/>
        </w:rPr>
        <w:t> </w:t>
      </w:r>
      <w:r w:rsidR="00A60373">
        <w:rPr>
          <w:rFonts w:ascii="楷体_GB2312" w:eastAsia="楷体_GB2312" w:hAnsiTheme="majorEastAsia" w:hint="eastAsia"/>
          <w:b/>
          <w:sz w:val="28"/>
          <w:szCs w:val="28"/>
        </w:rPr>
        <w:t>午（星期五）</w:t>
      </w:r>
      <w:r>
        <w:rPr>
          <w:rFonts w:ascii="楷体_GB2312" w:eastAsia="楷体_GB2312" w:hAnsiTheme="majorEastAsia" w:hint="eastAsia"/>
          <w:b/>
          <w:sz w:val="28"/>
          <w:szCs w:val="28"/>
        </w:rPr>
        <w:t xml:space="preserve">     </w:t>
      </w:r>
    </w:p>
    <w:p w:rsidR="00224D8F" w:rsidRDefault="001C7F80">
      <w:pPr>
        <w:spacing w:after="0" w:line="220" w:lineRule="atLeast"/>
        <w:rPr>
          <w:rFonts w:ascii="楷体_GB2312" w:eastAsia="楷体_GB2312" w:hAnsiTheme="majorEastAsia"/>
          <w:b/>
          <w:sz w:val="28"/>
          <w:szCs w:val="28"/>
        </w:rPr>
      </w:pPr>
      <w:r>
        <w:rPr>
          <w:rFonts w:ascii="楷体_GB2312" w:eastAsia="楷体_GB2312" w:hAnsiTheme="majorEastAsia" w:hint="eastAsia"/>
          <w:b/>
          <w:sz w:val="28"/>
          <w:szCs w:val="28"/>
        </w:rPr>
        <w:t>地点：</w:t>
      </w:r>
      <w:r>
        <w:rPr>
          <w:rFonts w:ascii="楷体_GB2312" w:eastAsia="楷体_GB2312" w:hAnsiTheme="majorEastAsia" w:hint="eastAsia"/>
          <w:b/>
          <w:color w:val="FF0000"/>
          <w:sz w:val="28"/>
          <w:szCs w:val="28"/>
        </w:rPr>
        <w:t>太白校区</w:t>
      </w:r>
      <w:r>
        <w:rPr>
          <w:rFonts w:ascii="楷体_GB2312" w:eastAsia="楷体_GB2312" w:hAnsiTheme="majorEastAsia" w:hint="eastAsia"/>
          <w:b/>
          <w:sz w:val="28"/>
          <w:szCs w:val="28"/>
        </w:rPr>
        <w:t>图书馆报告厅</w:t>
      </w:r>
    </w:p>
    <w:p w:rsidR="00224D8F" w:rsidRDefault="00224D8F">
      <w:pPr>
        <w:spacing w:after="0" w:line="220" w:lineRule="atLeast"/>
        <w:rPr>
          <w:rFonts w:ascii="楷体_GB2312" w:eastAsia="楷体_GB2312" w:hAnsiTheme="majorEastAsia"/>
          <w:b/>
          <w:sz w:val="28"/>
          <w:szCs w:val="28"/>
        </w:rPr>
      </w:pPr>
    </w:p>
    <w:tbl>
      <w:tblPr>
        <w:tblW w:w="8511" w:type="dxa"/>
        <w:jc w:val="center"/>
        <w:tblInd w:w="265" w:type="dxa"/>
        <w:tblLayout w:type="fixed"/>
        <w:tblLook w:val="04A0"/>
      </w:tblPr>
      <w:tblGrid>
        <w:gridCol w:w="1907"/>
        <w:gridCol w:w="1899"/>
        <w:gridCol w:w="2034"/>
        <w:gridCol w:w="2671"/>
      </w:tblGrid>
      <w:tr w:rsidR="00224D8F" w:rsidTr="00A04E3C">
        <w:trPr>
          <w:trHeight w:val="593"/>
          <w:jc w:val="center"/>
        </w:trPr>
        <w:tc>
          <w:tcPr>
            <w:tcW w:w="3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1C7F8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时间及场次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1C7F8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院（系）名称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8F" w:rsidRDefault="001C7F8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要求</w:t>
            </w:r>
          </w:p>
        </w:tc>
      </w:tr>
      <w:tr w:rsidR="00224D8F" w:rsidTr="0018696C">
        <w:trPr>
          <w:trHeight w:val="593"/>
          <w:jc w:val="center"/>
        </w:trPr>
        <w:tc>
          <w:tcPr>
            <w:tcW w:w="3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8F" w:rsidRDefault="00224D8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8F" w:rsidRDefault="00224D8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8F" w:rsidRDefault="00224D8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6B477B" w:rsidTr="0018696C">
        <w:trPr>
          <w:trHeight w:val="593"/>
          <w:jc w:val="center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7B" w:rsidRDefault="006B477B" w:rsidP="00A04E3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下午</w:t>
            </w:r>
          </w:p>
          <w:p w:rsidR="006B477B" w:rsidRDefault="006B477B" w:rsidP="00A04E3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（约1300人）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7B" w:rsidRDefault="006B477B" w:rsidP="00A04E3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授予仪式</w:t>
            </w:r>
          </w:p>
          <w:p w:rsidR="006B477B" w:rsidRDefault="006B477B" w:rsidP="00A04E3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二场</w:t>
            </w:r>
          </w:p>
          <w:p w:rsidR="006B477B" w:rsidRDefault="006B477B" w:rsidP="00A04E3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14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—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7:2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7B" w:rsidRPr="00A04E3C" w:rsidRDefault="006B477B" w:rsidP="001E602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04E3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历史学院</w:t>
            </w:r>
          </w:p>
          <w:p w:rsidR="006B477B" w:rsidRPr="00A04E3C" w:rsidRDefault="006B477B" w:rsidP="001E602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04E3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丝绸之路研究院</w:t>
            </w:r>
          </w:p>
          <w:p w:rsidR="006B477B" w:rsidRPr="00A04E3C" w:rsidRDefault="006B477B" w:rsidP="001E602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04E3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思想所</w:t>
            </w:r>
          </w:p>
          <w:p w:rsidR="006B477B" w:rsidRPr="00A04E3C" w:rsidRDefault="006B477B" w:rsidP="001E602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04E3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中东所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7B" w:rsidRDefault="006B477B" w:rsidP="006B477B">
            <w:pPr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13:40</w:t>
            </w:r>
            <w:r>
              <w:rPr>
                <w:rFonts w:hint="eastAsia"/>
              </w:rPr>
              <w:t>等待区集合完毕</w:t>
            </w:r>
          </w:p>
        </w:tc>
      </w:tr>
      <w:tr w:rsidR="006B477B" w:rsidTr="0018696C">
        <w:trPr>
          <w:trHeight w:val="593"/>
          <w:jc w:val="center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7B" w:rsidRDefault="006B477B" w:rsidP="00A04E3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7B" w:rsidRDefault="006B477B" w:rsidP="00A04E3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7B" w:rsidRPr="00A04E3C" w:rsidRDefault="006B477B" w:rsidP="001E602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04E3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生命科学学院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7B" w:rsidRDefault="006B477B" w:rsidP="006B477B">
            <w:pPr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14:10</w:t>
            </w:r>
            <w:r>
              <w:rPr>
                <w:rFonts w:hint="eastAsia"/>
              </w:rPr>
              <w:t>等待区集合完毕</w:t>
            </w:r>
          </w:p>
        </w:tc>
      </w:tr>
      <w:tr w:rsidR="006B477B" w:rsidTr="0018696C">
        <w:trPr>
          <w:trHeight w:val="593"/>
          <w:jc w:val="center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7B" w:rsidRDefault="006B477B" w:rsidP="00A04E3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7B" w:rsidRDefault="006B477B" w:rsidP="00A04E3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7B" w:rsidRPr="00A04E3C" w:rsidRDefault="006B477B" w:rsidP="001E602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04E3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文化遗产学院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7B" w:rsidRDefault="006B477B" w:rsidP="006B477B">
            <w:pPr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14:40</w:t>
            </w:r>
            <w:r>
              <w:rPr>
                <w:rFonts w:hint="eastAsia"/>
              </w:rPr>
              <w:t>等待区集合完毕</w:t>
            </w:r>
          </w:p>
        </w:tc>
      </w:tr>
      <w:tr w:rsidR="006B477B" w:rsidTr="0018696C">
        <w:trPr>
          <w:trHeight w:val="593"/>
          <w:jc w:val="center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7B" w:rsidRDefault="006B477B" w:rsidP="00A04E3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7B" w:rsidRDefault="006B477B" w:rsidP="00A04E3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7B" w:rsidRPr="00A04E3C" w:rsidRDefault="006B477B" w:rsidP="001E602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04E3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食品科学与工程学院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7B" w:rsidRDefault="006B477B" w:rsidP="006B477B">
            <w:pPr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15:00</w:t>
            </w:r>
            <w:r>
              <w:rPr>
                <w:rFonts w:hint="eastAsia"/>
              </w:rPr>
              <w:t>等待区集合</w:t>
            </w:r>
          </w:p>
        </w:tc>
      </w:tr>
      <w:tr w:rsidR="006B477B" w:rsidTr="0018696C">
        <w:trPr>
          <w:trHeight w:val="593"/>
          <w:jc w:val="center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7B" w:rsidRDefault="006B477B" w:rsidP="00A04E3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7B" w:rsidRDefault="006B477B" w:rsidP="00A04E3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7B" w:rsidRPr="00A04E3C" w:rsidRDefault="006B477B" w:rsidP="001E602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04E3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艺术学院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7B" w:rsidRDefault="006B477B" w:rsidP="006B477B">
            <w:pPr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15:05</w:t>
            </w:r>
            <w:r>
              <w:rPr>
                <w:rFonts w:hint="eastAsia"/>
              </w:rPr>
              <w:t>等待区集合完毕</w:t>
            </w:r>
          </w:p>
        </w:tc>
      </w:tr>
      <w:tr w:rsidR="006B477B" w:rsidTr="0018696C">
        <w:trPr>
          <w:trHeight w:val="593"/>
          <w:jc w:val="center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7B" w:rsidRDefault="006B477B" w:rsidP="00A04E3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7B" w:rsidRDefault="006B477B" w:rsidP="00A04E3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7B" w:rsidRPr="00A04E3C" w:rsidRDefault="006B477B" w:rsidP="001E602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04E3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国际交流学院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7B" w:rsidRDefault="006B477B" w:rsidP="006B477B">
            <w:pPr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15:40</w:t>
            </w:r>
            <w:r>
              <w:rPr>
                <w:rFonts w:hint="eastAsia"/>
              </w:rPr>
              <w:t>等待区集合完毕</w:t>
            </w:r>
          </w:p>
        </w:tc>
      </w:tr>
      <w:tr w:rsidR="006B477B" w:rsidTr="0018696C">
        <w:trPr>
          <w:trHeight w:val="593"/>
          <w:jc w:val="center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7B" w:rsidRDefault="006B477B" w:rsidP="00A04E3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7B" w:rsidRDefault="006B477B" w:rsidP="00A04E3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7B" w:rsidRPr="00A04E3C" w:rsidRDefault="006B477B" w:rsidP="001E602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04E3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地质学系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7B" w:rsidRDefault="006B477B" w:rsidP="006B477B">
            <w:pPr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15:48</w:t>
            </w:r>
            <w:r>
              <w:rPr>
                <w:rFonts w:hint="eastAsia"/>
              </w:rPr>
              <w:t>等待区集合完毕</w:t>
            </w:r>
          </w:p>
        </w:tc>
      </w:tr>
      <w:tr w:rsidR="006B477B" w:rsidTr="0018696C">
        <w:trPr>
          <w:trHeight w:val="593"/>
          <w:jc w:val="center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7B" w:rsidRDefault="006B477B" w:rsidP="00A04E3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7B" w:rsidRDefault="006B477B" w:rsidP="00A04E3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7B" w:rsidRPr="00A04E3C" w:rsidRDefault="006B477B" w:rsidP="001E602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04E3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化工学院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7B" w:rsidRDefault="006B477B" w:rsidP="006B477B">
            <w:pPr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16:20</w:t>
            </w:r>
            <w:r>
              <w:rPr>
                <w:rFonts w:hint="eastAsia"/>
              </w:rPr>
              <w:t>等待区集合完毕</w:t>
            </w:r>
          </w:p>
        </w:tc>
      </w:tr>
    </w:tbl>
    <w:p w:rsidR="00224D8F" w:rsidRDefault="00224D8F">
      <w:pPr>
        <w:spacing w:after="0" w:line="220" w:lineRule="atLeast"/>
        <w:rPr>
          <w:rFonts w:ascii="楷体_GB2312" w:eastAsia="楷体_GB2312" w:hAnsiTheme="majorEastAsia"/>
          <w:b/>
          <w:sz w:val="28"/>
          <w:szCs w:val="28"/>
        </w:rPr>
      </w:pPr>
    </w:p>
    <w:p w:rsidR="00224D8F" w:rsidRDefault="001C7F80" w:rsidP="00A04E3C">
      <w:pPr>
        <w:ind w:firstLineChars="200" w:firstLine="440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>（</w:t>
      </w:r>
      <w:r>
        <w:rPr>
          <w:rFonts w:ascii="宋体" w:eastAsia="宋体" w:hAnsi="宋体" w:cs="宋体"/>
          <w:color w:val="000000"/>
        </w:rPr>
        <w:t>1</w:t>
      </w:r>
      <w:r>
        <w:rPr>
          <w:rFonts w:ascii="宋体" w:eastAsia="宋体" w:hAnsi="宋体" w:cs="宋体" w:hint="eastAsia"/>
          <w:color w:val="000000"/>
        </w:rPr>
        <w:t>）13:</w:t>
      </w:r>
      <w:r>
        <w:rPr>
          <w:rFonts w:ascii="宋体" w:eastAsia="宋体" w:hAnsi="宋体" w:cs="宋体"/>
          <w:color w:val="000000"/>
        </w:rPr>
        <w:t>3</w:t>
      </w:r>
      <w:r>
        <w:rPr>
          <w:rFonts w:ascii="宋体" w:eastAsia="宋体" w:hAnsi="宋体" w:cs="宋体" w:hint="eastAsia"/>
          <w:color w:val="000000"/>
        </w:rPr>
        <w:t>0前，</w:t>
      </w:r>
      <w:r w:rsidR="0018696C">
        <w:rPr>
          <w:rFonts w:ascii="宋体" w:eastAsia="宋体" w:hAnsi="宋体" w:cs="宋体" w:hint="eastAsia"/>
          <w:color w:val="000000"/>
          <w:sz w:val="24"/>
          <w:szCs w:val="24"/>
        </w:rPr>
        <w:t>化工学院</w:t>
      </w:r>
      <w:r>
        <w:rPr>
          <w:rFonts w:ascii="宋体" w:eastAsia="宋体" w:hAnsi="宋体" w:cs="宋体" w:hint="eastAsia"/>
          <w:color w:val="000000"/>
        </w:rPr>
        <w:t>1</w:t>
      </w:r>
      <w:r w:rsidR="00A04E3C">
        <w:rPr>
          <w:rFonts w:ascii="宋体" w:eastAsia="宋体" w:hAnsi="宋体" w:cs="宋体" w:hint="eastAsia"/>
          <w:color w:val="000000"/>
        </w:rPr>
        <w:t>60</w:t>
      </w:r>
      <w:r>
        <w:rPr>
          <w:rFonts w:ascii="宋体" w:eastAsia="宋体" w:hAnsi="宋体" w:cs="宋体" w:hint="eastAsia"/>
          <w:color w:val="000000"/>
        </w:rPr>
        <w:t>人在指定区域就坐（座位安排以先受礼者坐后排的位次顺序进行）；</w:t>
      </w:r>
    </w:p>
    <w:p w:rsidR="00224D8F" w:rsidRDefault="001C7F80" w:rsidP="00A04E3C">
      <w:pPr>
        <w:spacing w:after="0" w:line="520" w:lineRule="exact"/>
        <w:ind w:firstLineChars="200" w:firstLine="440"/>
      </w:pPr>
      <w:r>
        <w:rPr>
          <w:rFonts w:ascii="宋体" w:eastAsia="宋体" w:hAnsi="宋体" w:cs="宋体" w:hint="eastAsia"/>
          <w:color w:val="000000"/>
        </w:rPr>
        <w:t>（</w:t>
      </w:r>
      <w:r>
        <w:rPr>
          <w:rFonts w:ascii="宋体" w:eastAsia="宋体" w:hAnsi="宋体" w:cs="宋体"/>
          <w:color w:val="000000"/>
        </w:rPr>
        <w:t>2</w:t>
      </w:r>
      <w:r>
        <w:rPr>
          <w:rFonts w:ascii="宋体" w:eastAsia="宋体" w:hAnsi="宋体" w:cs="宋体" w:hint="eastAsia"/>
          <w:color w:val="000000"/>
        </w:rPr>
        <w:t>）集合地点在图书馆一楼大厅，请各单位提前组织学生集合并排队等候，集合时间根据具体情况可能有所调整，请各单位学生负责人积极组织配合。</w:t>
      </w:r>
    </w:p>
    <w:sectPr w:rsidR="00224D8F" w:rsidSect="00F85A18">
      <w:headerReference w:type="default" r:id="rId8"/>
      <w:pgSz w:w="11906" w:h="16838"/>
      <w:pgMar w:top="873" w:right="1797" w:bottom="873" w:left="1797" w:header="709" w:footer="709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C68" w:rsidRDefault="00956C68">
      <w:pPr>
        <w:spacing w:after="0"/>
      </w:pPr>
      <w:r>
        <w:separator/>
      </w:r>
    </w:p>
  </w:endnote>
  <w:endnote w:type="continuationSeparator" w:id="1">
    <w:p w:rsidR="00956C68" w:rsidRDefault="00956C6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C68" w:rsidRDefault="00956C68">
      <w:pPr>
        <w:spacing w:after="0"/>
      </w:pPr>
      <w:r>
        <w:separator/>
      </w:r>
    </w:p>
  </w:footnote>
  <w:footnote w:type="continuationSeparator" w:id="1">
    <w:p w:rsidR="00956C68" w:rsidRDefault="00956C6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D8F" w:rsidRDefault="00224D8F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15632"/>
    <w:rsid w:val="00054CA0"/>
    <w:rsid w:val="00054E43"/>
    <w:rsid w:val="00081BEF"/>
    <w:rsid w:val="000D041A"/>
    <w:rsid w:val="0011674D"/>
    <w:rsid w:val="00132430"/>
    <w:rsid w:val="00137A19"/>
    <w:rsid w:val="00142912"/>
    <w:rsid w:val="001431A9"/>
    <w:rsid w:val="00150B7B"/>
    <w:rsid w:val="001775CD"/>
    <w:rsid w:val="0018696C"/>
    <w:rsid w:val="001C7F80"/>
    <w:rsid w:val="001D6DB5"/>
    <w:rsid w:val="001D724E"/>
    <w:rsid w:val="001E7522"/>
    <w:rsid w:val="002079A1"/>
    <w:rsid w:val="00215CBE"/>
    <w:rsid w:val="00224D8F"/>
    <w:rsid w:val="00275F58"/>
    <w:rsid w:val="0029149C"/>
    <w:rsid w:val="002D5403"/>
    <w:rsid w:val="002D6CEB"/>
    <w:rsid w:val="0031629A"/>
    <w:rsid w:val="00323B43"/>
    <w:rsid w:val="003348CE"/>
    <w:rsid w:val="00335C61"/>
    <w:rsid w:val="00340CE2"/>
    <w:rsid w:val="003A3D49"/>
    <w:rsid w:val="003C7E5C"/>
    <w:rsid w:val="003D37D8"/>
    <w:rsid w:val="00411375"/>
    <w:rsid w:val="0042087F"/>
    <w:rsid w:val="00426133"/>
    <w:rsid w:val="00430031"/>
    <w:rsid w:val="004358AB"/>
    <w:rsid w:val="00450660"/>
    <w:rsid w:val="004B22AA"/>
    <w:rsid w:val="004C39C2"/>
    <w:rsid w:val="004C64D5"/>
    <w:rsid w:val="004D49DA"/>
    <w:rsid w:val="004E3003"/>
    <w:rsid w:val="004F155F"/>
    <w:rsid w:val="004F6620"/>
    <w:rsid w:val="00530AC7"/>
    <w:rsid w:val="00547E2D"/>
    <w:rsid w:val="0057697D"/>
    <w:rsid w:val="00586BC2"/>
    <w:rsid w:val="00595DA2"/>
    <w:rsid w:val="005A4B30"/>
    <w:rsid w:val="005A62E1"/>
    <w:rsid w:val="005C0CD1"/>
    <w:rsid w:val="005C6DD9"/>
    <w:rsid w:val="005D6742"/>
    <w:rsid w:val="006013E7"/>
    <w:rsid w:val="00605F90"/>
    <w:rsid w:val="0064443A"/>
    <w:rsid w:val="006648D5"/>
    <w:rsid w:val="006869B2"/>
    <w:rsid w:val="006A2951"/>
    <w:rsid w:val="006B477B"/>
    <w:rsid w:val="006B710E"/>
    <w:rsid w:val="006E0D1A"/>
    <w:rsid w:val="006E0EBA"/>
    <w:rsid w:val="006F668D"/>
    <w:rsid w:val="00704A36"/>
    <w:rsid w:val="007329DF"/>
    <w:rsid w:val="007855DB"/>
    <w:rsid w:val="007A4120"/>
    <w:rsid w:val="007C388C"/>
    <w:rsid w:val="0080066D"/>
    <w:rsid w:val="008034DC"/>
    <w:rsid w:val="00821571"/>
    <w:rsid w:val="0083062F"/>
    <w:rsid w:val="00860E76"/>
    <w:rsid w:val="00881127"/>
    <w:rsid w:val="00882C68"/>
    <w:rsid w:val="0089734C"/>
    <w:rsid w:val="008B145D"/>
    <w:rsid w:val="008B6036"/>
    <w:rsid w:val="008B7726"/>
    <w:rsid w:val="008E6A2C"/>
    <w:rsid w:val="00956C68"/>
    <w:rsid w:val="009740B8"/>
    <w:rsid w:val="00983EB3"/>
    <w:rsid w:val="009A104F"/>
    <w:rsid w:val="009A5714"/>
    <w:rsid w:val="009C3FFA"/>
    <w:rsid w:val="009F5DDB"/>
    <w:rsid w:val="00A04E3C"/>
    <w:rsid w:val="00A15663"/>
    <w:rsid w:val="00A55D87"/>
    <w:rsid w:val="00A60373"/>
    <w:rsid w:val="00A662CA"/>
    <w:rsid w:val="00AA5D01"/>
    <w:rsid w:val="00AB0D43"/>
    <w:rsid w:val="00AB374F"/>
    <w:rsid w:val="00AC06E3"/>
    <w:rsid w:val="00AE05F7"/>
    <w:rsid w:val="00B148C5"/>
    <w:rsid w:val="00B2018E"/>
    <w:rsid w:val="00B43EA4"/>
    <w:rsid w:val="00B452A9"/>
    <w:rsid w:val="00B73308"/>
    <w:rsid w:val="00B7769B"/>
    <w:rsid w:val="00B85735"/>
    <w:rsid w:val="00BA3B59"/>
    <w:rsid w:val="00BB7E2D"/>
    <w:rsid w:val="00BC2734"/>
    <w:rsid w:val="00BF23BC"/>
    <w:rsid w:val="00BF6FCA"/>
    <w:rsid w:val="00C0078F"/>
    <w:rsid w:val="00C20CE8"/>
    <w:rsid w:val="00CA2F51"/>
    <w:rsid w:val="00CB6457"/>
    <w:rsid w:val="00CB6FB5"/>
    <w:rsid w:val="00CC2A41"/>
    <w:rsid w:val="00CC2F93"/>
    <w:rsid w:val="00CC5129"/>
    <w:rsid w:val="00CD0515"/>
    <w:rsid w:val="00CD5783"/>
    <w:rsid w:val="00CF1911"/>
    <w:rsid w:val="00D31D50"/>
    <w:rsid w:val="00D623F6"/>
    <w:rsid w:val="00D7280C"/>
    <w:rsid w:val="00D82E92"/>
    <w:rsid w:val="00D83A81"/>
    <w:rsid w:val="00DB5CB6"/>
    <w:rsid w:val="00DD2619"/>
    <w:rsid w:val="00DE6144"/>
    <w:rsid w:val="00DE77A5"/>
    <w:rsid w:val="00DF6047"/>
    <w:rsid w:val="00E14176"/>
    <w:rsid w:val="00E537B9"/>
    <w:rsid w:val="00E57FCA"/>
    <w:rsid w:val="00EA3FCA"/>
    <w:rsid w:val="00EA4385"/>
    <w:rsid w:val="00F41270"/>
    <w:rsid w:val="00F53296"/>
    <w:rsid w:val="00F533AF"/>
    <w:rsid w:val="00F626C9"/>
    <w:rsid w:val="00F847D8"/>
    <w:rsid w:val="00F85A18"/>
    <w:rsid w:val="00FF0D02"/>
    <w:rsid w:val="38B64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A18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85A18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85A18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F85A1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F85A18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85A18"/>
    <w:rPr>
      <w:rFonts w:ascii="Tahoma" w:hAnsi="Tahoma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85A18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6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23F66AD-C024-40E9-A8DF-75E004C820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195</Words>
  <Characters>1116</Characters>
  <Application>Microsoft Office Word</Application>
  <DocSecurity>0</DocSecurity>
  <Lines>9</Lines>
  <Paragraphs>2</Paragraphs>
  <ScaleCrop>false</ScaleCrop>
  <Company>Microsoft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全伟</cp:lastModifiedBy>
  <cp:revision>75</cp:revision>
  <cp:lastPrinted>2018-06-25T10:06:00Z</cp:lastPrinted>
  <dcterms:created xsi:type="dcterms:W3CDTF">2016-06-17T02:04:00Z</dcterms:created>
  <dcterms:modified xsi:type="dcterms:W3CDTF">2019-06-24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